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2" w:tblpY="-1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2"/>
        <w:gridCol w:w="1276"/>
        <w:gridCol w:w="7371"/>
      </w:tblGrid>
      <w:tr w:rsidR="00736BFC" w:rsidRPr="000D76C3" w14:paraId="78CF20BB" w14:textId="77777777" w:rsidTr="00606686">
        <w:trPr>
          <w:trHeight w:val="790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18F272F" w:rsidR="00AB6CE9" w:rsidRPr="00007D90" w:rsidRDefault="002C699D" w:rsidP="0060668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606686">
              <w:rPr>
                <w:b/>
                <w:bCs/>
                <w:color w:val="000000" w:themeColor="text1"/>
                <w:sz w:val="27"/>
                <w:szCs w:val="27"/>
              </w:rPr>
              <w:t>26/6 ĐẾN 30/6</w:t>
            </w:r>
            <w:bookmarkStart w:id="0" w:name="_GoBack"/>
            <w:bookmarkEnd w:id="0"/>
          </w:p>
        </w:tc>
      </w:tr>
      <w:tr w:rsidR="00736BFC" w:rsidRPr="000D76C3" w14:paraId="4CAD9073" w14:textId="77777777" w:rsidTr="006C22DE">
        <w:trPr>
          <w:trHeight w:val="485"/>
        </w:trPr>
        <w:tc>
          <w:tcPr>
            <w:tcW w:w="1242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6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371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606686" w:rsidRPr="000D76C3" w14:paraId="4DA99E17" w14:textId="77777777" w:rsidTr="006C22DE">
        <w:trPr>
          <w:trHeight w:hRule="exact" w:val="1750"/>
        </w:trPr>
        <w:tc>
          <w:tcPr>
            <w:tcW w:w="1242" w:type="dxa"/>
            <w:vMerge w:val="restart"/>
            <w:vAlign w:val="center"/>
          </w:tcPr>
          <w:p w14:paraId="3D56D387" w14:textId="77777777" w:rsidR="00606686" w:rsidRPr="00606686" w:rsidRDefault="00606686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06686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5380518F" w14:textId="46FDB92F" w:rsidR="00606686" w:rsidRPr="00606686" w:rsidRDefault="00606686" w:rsidP="009F77D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06686">
              <w:rPr>
                <w:b/>
                <w:bCs/>
                <w:color w:val="auto"/>
                <w:sz w:val="27"/>
                <w:szCs w:val="27"/>
              </w:rPr>
              <w:t>27/6</w:t>
            </w:r>
          </w:p>
        </w:tc>
        <w:tc>
          <w:tcPr>
            <w:tcW w:w="1276" w:type="dxa"/>
            <w:vAlign w:val="center"/>
          </w:tcPr>
          <w:p w14:paraId="7CC5AAD2" w14:textId="7C7A0740" w:rsidR="00606686" w:rsidRDefault="00606686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371" w:type="dxa"/>
          </w:tcPr>
          <w:p w14:paraId="6FF29D09" w14:textId="77777777" w:rsidR="00606686" w:rsidRDefault="00606686" w:rsidP="009B349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an Quản lý dự án xây dựng khoa Gây mê hồi sức</w:t>
            </w:r>
          </w:p>
          <w:p w14:paraId="78126BE2" w14:textId="77777777" w:rsidR="00606686" w:rsidRDefault="00606686" w:rsidP="00FB467A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606686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, các thành viên Ban Quản lý Dự án xây dựng khoa Gây mê hồi sức</w:t>
            </w:r>
          </w:p>
          <w:p w14:paraId="46372C41" w14:textId="75C1A89F" w:rsidR="0080522C" w:rsidRPr="00606686" w:rsidRDefault="0080522C" w:rsidP="00FB467A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0522C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606686" w:rsidRPr="000D76C3" w14:paraId="27027E5B" w14:textId="77777777" w:rsidTr="006C22DE">
        <w:trPr>
          <w:trHeight w:hRule="exact" w:val="2412"/>
        </w:trPr>
        <w:tc>
          <w:tcPr>
            <w:tcW w:w="1242" w:type="dxa"/>
            <w:vMerge/>
            <w:vAlign w:val="center"/>
          </w:tcPr>
          <w:p w14:paraId="4635D3CE" w14:textId="497F5848" w:rsidR="00606686" w:rsidRPr="00606686" w:rsidRDefault="00606686" w:rsidP="009F77D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1A0B50D8" w14:textId="216ECEC7" w:rsidR="00606686" w:rsidRDefault="0080522C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71" w:type="dxa"/>
          </w:tcPr>
          <w:p w14:paraId="32FF7B3D" w14:textId="77777777" w:rsidR="00606686" w:rsidRDefault="0080522C" w:rsidP="009B349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thương thảo Hợp đồng mua sắm trang thiết bị y tế</w:t>
            </w:r>
          </w:p>
          <w:p w14:paraId="003F2AF2" w14:textId="77777777" w:rsidR="0080522C" w:rsidRDefault="0080522C" w:rsidP="00FB467A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0522C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; Trưởng các phòng chức năng, Trưởng khoa GMHS. (Phòng VTTBYT và TCKT phối hợp chuẩn bị nội dung và hoàn thiện thương thảo Hợp đồng, Hợp đồng kinh tế)</w:t>
            </w:r>
          </w:p>
          <w:p w14:paraId="6A6BA006" w14:textId="624DDE70" w:rsidR="0080522C" w:rsidRPr="0080522C" w:rsidRDefault="0080522C" w:rsidP="00FB467A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0522C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  <w:p w14:paraId="3F291B20" w14:textId="20A54B1C" w:rsidR="0080522C" w:rsidRPr="0080522C" w:rsidRDefault="0080522C" w:rsidP="009B3494">
            <w:pPr>
              <w:spacing w:before="12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606686" w:rsidRPr="000D76C3" w14:paraId="2D6A0C8F" w14:textId="77777777" w:rsidTr="006C22DE">
        <w:trPr>
          <w:trHeight w:hRule="exact" w:val="2121"/>
        </w:trPr>
        <w:tc>
          <w:tcPr>
            <w:tcW w:w="1242" w:type="dxa"/>
            <w:vMerge/>
            <w:vAlign w:val="center"/>
          </w:tcPr>
          <w:p w14:paraId="65C211D8" w14:textId="125F3B1E" w:rsidR="00606686" w:rsidRPr="00697F86" w:rsidRDefault="00606686" w:rsidP="00606686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613380F4" w14:textId="67F0F5CF" w:rsidR="00606686" w:rsidRDefault="00606686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71" w:type="dxa"/>
          </w:tcPr>
          <w:p w14:paraId="7C82BB00" w14:textId="649B67FF" w:rsidR="00606686" w:rsidRDefault="00606686" w:rsidP="009B349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PT-TKLN báo cáo ca bệnh hội chẩn với bệnh viện Hữu nghị Việt Đức</w:t>
            </w:r>
          </w:p>
          <w:p w14:paraId="686AB982" w14:textId="71A6A3D9" w:rsidR="00606686" w:rsidRDefault="00606686" w:rsidP="00FB467A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B3494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ỹ khoa </w:t>
            </w:r>
            <w:r>
              <w:t xml:space="preserve"> </w:t>
            </w:r>
            <w:r w:rsidRPr="00FB46E2">
              <w:rPr>
                <w:bCs/>
                <w:iCs/>
                <w:color w:val="auto"/>
                <w:sz w:val="27"/>
                <w:szCs w:val="27"/>
              </w:rPr>
              <w:t xml:space="preserve">PT-TKLN 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0CF93DF3" w:rsidR="00606686" w:rsidRPr="00697F86" w:rsidRDefault="00606686" w:rsidP="00FB467A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B349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6F1E53" w:rsidRPr="000D76C3" w14:paraId="2FFFE236" w14:textId="77777777" w:rsidTr="006C22DE">
        <w:trPr>
          <w:trHeight w:hRule="exact" w:val="4245"/>
        </w:trPr>
        <w:tc>
          <w:tcPr>
            <w:tcW w:w="1242" w:type="dxa"/>
            <w:vAlign w:val="center"/>
          </w:tcPr>
          <w:p w14:paraId="0695F62E" w14:textId="4211FDE8" w:rsidR="006F1E53" w:rsidRPr="006F1E53" w:rsidRDefault="006F1E53" w:rsidP="0060668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F1E53"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598E8605" w14:textId="474673CA" w:rsidR="006F1E53" w:rsidRPr="006F1E53" w:rsidRDefault="006F1E53" w:rsidP="0060668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F1E53">
              <w:rPr>
                <w:b/>
                <w:bCs/>
                <w:color w:val="auto"/>
                <w:sz w:val="27"/>
                <w:szCs w:val="27"/>
              </w:rPr>
              <w:t>28/6</w:t>
            </w:r>
          </w:p>
        </w:tc>
        <w:tc>
          <w:tcPr>
            <w:tcW w:w="1276" w:type="dxa"/>
            <w:vAlign w:val="center"/>
          </w:tcPr>
          <w:p w14:paraId="4BB85511" w14:textId="74D4E34C" w:rsidR="006F1E53" w:rsidRPr="006F1E53" w:rsidRDefault="006F1E53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F1E53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71" w:type="dxa"/>
          </w:tcPr>
          <w:p w14:paraId="5D03042B" w14:textId="5405FF83" w:rsidR="006F1E53" w:rsidRDefault="006F1E53" w:rsidP="009B349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, hướng dẫn kê khai tài sản thu nhập cá nhân theo quy định tại Nghị</w:t>
            </w:r>
            <w:r w:rsidR="00B317F5">
              <w:rPr>
                <w:b/>
                <w:bCs/>
                <w:iCs/>
                <w:color w:val="auto"/>
                <w:sz w:val="27"/>
                <w:szCs w:val="27"/>
                <w:lang w:val="vi-VN"/>
              </w:rPr>
              <w:t xml:space="preserve"> định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9B3494" w:rsidRPr="009B3494">
              <w:rPr>
                <w:b/>
                <w:bCs/>
                <w:iCs/>
                <w:color w:val="auto"/>
                <w:sz w:val="27"/>
                <w:szCs w:val="27"/>
              </w:rPr>
              <w:t>130/2020/NĐ-CP</w:t>
            </w:r>
            <w:r w:rsidR="009B3494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9B3494" w:rsidRPr="009B3494">
              <w:rPr>
                <w:b/>
                <w:bCs/>
                <w:iCs/>
                <w:color w:val="auto"/>
                <w:sz w:val="27"/>
                <w:szCs w:val="27"/>
              </w:rPr>
              <w:t>ngày 30 tháng 10 năm 2020</w:t>
            </w:r>
            <w:r w:rsidR="009B3494">
              <w:rPr>
                <w:b/>
                <w:bCs/>
                <w:iCs/>
                <w:color w:val="auto"/>
                <w:sz w:val="27"/>
                <w:szCs w:val="27"/>
              </w:rPr>
              <w:t xml:space="preserve"> của Chính phủ về kiểm soát tài sản, thu nhập của người có chức vụ, quyền hạn trong cơ quan, tổ chức, đơn vị</w:t>
            </w:r>
          </w:p>
          <w:p w14:paraId="416C63AA" w14:textId="77777777" w:rsidR="009B3494" w:rsidRDefault="009B3494" w:rsidP="00FB467A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B3494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Tất cả các đối tượng thuộc diện kê khai tài sản thu nhập và cán bộ quy hoạch</w:t>
            </w:r>
            <w:r w:rsidR="00FB467A">
              <w:rPr>
                <w:bCs/>
                <w:iCs/>
                <w:color w:val="auto"/>
                <w:sz w:val="27"/>
                <w:szCs w:val="27"/>
              </w:rPr>
              <w:t xml:space="preserve"> Lãnh đạo cấp ủy, chính quyền (Ban Giám đốc; Trưởng, Phó Điều dưỡng trưởng khoa, phòng, trung tâm; Kế toán viên; Viên chức trong quy hoạch cán bộ lãnh đạo quản lý Bệnh viện giai đoạn 2020-2025, 2025-2023; Văn phòng Đảng ủy và phòng TCCB thông báo danh sách)</w:t>
            </w:r>
          </w:p>
          <w:p w14:paraId="79A4528D" w14:textId="76384EB7" w:rsidR="00FB467A" w:rsidRPr="009B3494" w:rsidRDefault="00FB467A" w:rsidP="00FB467A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B467A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CB5A71" w:rsidRPr="000D76C3" w14:paraId="34E7E4B6" w14:textId="77777777" w:rsidTr="006C22DE">
        <w:trPr>
          <w:trHeight w:hRule="exact" w:val="1715"/>
        </w:trPr>
        <w:tc>
          <w:tcPr>
            <w:tcW w:w="1242" w:type="dxa"/>
            <w:vMerge w:val="restart"/>
            <w:vAlign w:val="center"/>
          </w:tcPr>
          <w:p w14:paraId="4F809119" w14:textId="77777777" w:rsidR="00CB5A71" w:rsidRDefault="00CB5A71" w:rsidP="0060668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D142F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>
              <w:rPr>
                <w:b/>
                <w:bCs/>
                <w:color w:val="auto"/>
                <w:sz w:val="27"/>
                <w:szCs w:val="27"/>
              </w:rPr>
              <w:t>5</w:t>
            </w:r>
            <w:r w:rsidRPr="003D142F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  <w:p w14:paraId="166FEB45" w14:textId="124B54AF" w:rsidR="00CB5A71" w:rsidRPr="003D142F" w:rsidRDefault="00CB5A71" w:rsidP="0060668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9/6</w:t>
            </w:r>
          </w:p>
        </w:tc>
        <w:tc>
          <w:tcPr>
            <w:tcW w:w="1276" w:type="dxa"/>
            <w:vAlign w:val="center"/>
          </w:tcPr>
          <w:p w14:paraId="5EA17D9F" w14:textId="032E8962" w:rsidR="00CB5A71" w:rsidRPr="003D142F" w:rsidRDefault="00CB5A71" w:rsidP="00304A0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D142F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71" w:type="dxa"/>
          </w:tcPr>
          <w:p w14:paraId="16CACEA0" w14:textId="35D12307" w:rsidR="00CB5A71" w:rsidRDefault="00CB5A71" w:rsidP="009B349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khoa học: Bảo vệ sớm và toàn diện cho bệnh nhân Tim mạch – Chuyển hóa</w:t>
            </w:r>
          </w:p>
          <w:p w14:paraId="3620068A" w14:textId="72752BBA" w:rsidR="00CB5A71" w:rsidRDefault="00CB5A71" w:rsidP="00FB467A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B467A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ất cả các Bác sỹ, Dược sỹ</w:t>
            </w:r>
            <w:r w:rsidR="00A82764">
              <w:rPr>
                <w:bCs/>
                <w:iCs/>
                <w:color w:val="auto"/>
                <w:sz w:val="27"/>
                <w:szCs w:val="27"/>
              </w:rPr>
              <w:t xml:space="preserve"> đại học</w:t>
            </w:r>
          </w:p>
          <w:p w14:paraId="5875A5AA" w14:textId="1537D4BC" w:rsidR="00CB5A71" w:rsidRPr="007932A2" w:rsidRDefault="00CB5A71" w:rsidP="00FB467A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B467A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</w:p>
          <w:p w14:paraId="745D2881" w14:textId="0B8FFF11" w:rsidR="00CB5A71" w:rsidRPr="003D142F" w:rsidRDefault="00CB5A71" w:rsidP="009B349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CB5A71" w:rsidRPr="000D76C3" w14:paraId="2FC69680" w14:textId="77777777" w:rsidTr="006C22DE">
        <w:trPr>
          <w:trHeight w:hRule="exact" w:val="1847"/>
        </w:trPr>
        <w:tc>
          <w:tcPr>
            <w:tcW w:w="1242" w:type="dxa"/>
            <w:vMerge/>
            <w:vAlign w:val="center"/>
          </w:tcPr>
          <w:p w14:paraId="0611CDF0" w14:textId="77777777" w:rsidR="00CB5A71" w:rsidRPr="003D142F" w:rsidRDefault="00CB5A71" w:rsidP="0060668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74161EDD" w14:textId="7EEA44F9" w:rsidR="00CB5A71" w:rsidRPr="003D142F" w:rsidRDefault="00CB5A71" w:rsidP="00304A0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71" w:type="dxa"/>
          </w:tcPr>
          <w:p w14:paraId="4FCD8316" w14:textId="1AFA38BE" w:rsidR="00CB5A71" w:rsidRDefault="00851CA4" w:rsidP="009B349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cập nhật hướng dẫn dinh dưỡng trong điều trị bệnh nhân ngoại khoa</w:t>
            </w:r>
          </w:p>
          <w:p w14:paraId="52E9F2F9" w14:textId="77777777" w:rsidR="00851CA4" w:rsidRDefault="00851CA4" w:rsidP="00851CA4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51CA4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851CA4">
              <w:rPr>
                <w:bCs/>
                <w:iCs/>
                <w:color w:val="auto"/>
                <w:sz w:val="27"/>
                <w:szCs w:val="27"/>
              </w:rPr>
              <w:t>Thành viên mạng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lưới dinh dưỡng Bệnh viện</w:t>
            </w:r>
          </w:p>
          <w:p w14:paraId="0FAB0AB6" w14:textId="741B16D7" w:rsidR="00851CA4" w:rsidRPr="00851CA4" w:rsidRDefault="00851CA4" w:rsidP="00851CA4">
            <w:pPr>
              <w:spacing w:before="6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51CA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DA0129" w:rsidRPr="000D76C3" w14:paraId="29BA5025" w14:textId="77777777" w:rsidTr="006C22DE">
        <w:trPr>
          <w:trHeight w:hRule="exact" w:val="4399"/>
        </w:trPr>
        <w:tc>
          <w:tcPr>
            <w:tcW w:w="1242" w:type="dxa"/>
            <w:vAlign w:val="center"/>
          </w:tcPr>
          <w:p w14:paraId="6BA162C5" w14:textId="1A2ABD22" w:rsidR="00DA0129" w:rsidRDefault="00DA0129" w:rsidP="0060668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6</w:t>
            </w:r>
          </w:p>
          <w:p w14:paraId="111D4B22" w14:textId="0DF79F7D" w:rsidR="00DA0129" w:rsidRPr="003D142F" w:rsidRDefault="00DA0129" w:rsidP="0060668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30/6</w:t>
            </w:r>
          </w:p>
        </w:tc>
        <w:tc>
          <w:tcPr>
            <w:tcW w:w="1276" w:type="dxa"/>
            <w:vAlign w:val="center"/>
          </w:tcPr>
          <w:p w14:paraId="2BD8111F" w14:textId="6FAE43CB" w:rsidR="00DA0129" w:rsidRPr="003D142F" w:rsidRDefault="00DA0129" w:rsidP="00304A0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71" w:type="dxa"/>
          </w:tcPr>
          <w:p w14:paraId="38993398" w14:textId="77777777" w:rsidR="00DA0129" w:rsidRDefault="00E14CEF" w:rsidP="009B3494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sơ kết công tác xây dựng Đảng, công tác Bệnh viện, công tác Công đoàn 6 tháng đầu năm 2023; triển khai phương hướng, nhiệm vụ 6 tháng cuối năm 2023</w:t>
            </w:r>
          </w:p>
          <w:p w14:paraId="1E00A364" w14:textId="0EED4B92" w:rsidR="00CB5A71" w:rsidRDefault="00E14CEF" w:rsidP="00CB5A71">
            <w:pPr>
              <w:spacing w:before="12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14CEF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BCH Đảng bộ, Ban Giám đốc Bệnh viện, BCH Công đoàn</w:t>
            </w:r>
            <w:r w:rsidR="009E22DA">
              <w:rPr>
                <w:bCs/>
                <w:iCs/>
                <w:color w:val="auto"/>
                <w:sz w:val="27"/>
                <w:szCs w:val="27"/>
              </w:rPr>
              <w:t xml:space="preserve"> Bệnh viện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; Ban chấp hành, Bí thư, Phó bí thư </w:t>
            </w:r>
            <w:r w:rsidR="00851CA4">
              <w:rPr>
                <w:bCs/>
                <w:iCs/>
                <w:color w:val="auto"/>
                <w:sz w:val="27"/>
                <w:szCs w:val="27"/>
              </w:rPr>
              <w:t xml:space="preserve">các </w:t>
            </w:r>
            <w:r>
              <w:rPr>
                <w:bCs/>
                <w:iCs/>
                <w:color w:val="auto"/>
                <w:sz w:val="27"/>
                <w:szCs w:val="27"/>
              </w:rPr>
              <w:t>Chi bộ;</w:t>
            </w:r>
            <w:r w:rsidR="00CB5A71">
              <w:rPr>
                <w:bCs/>
                <w:iCs/>
                <w:color w:val="auto"/>
                <w:sz w:val="27"/>
                <w:szCs w:val="27"/>
              </w:rPr>
              <w:t xml:space="preserve"> Trưởng các tổ chức chính trị xã hội;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rưởng, Phó Khoa, Phòng, Trung tâm; Chủ tịch Công đoàn bộ phận</w:t>
            </w:r>
            <w:r w:rsidR="00CB5A71">
              <w:rPr>
                <w:bCs/>
                <w:iCs/>
                <w:color w:val="auto"/>
                <w:sz w:val="27"/>
                <w:szCs w:val="27"/>
              </w:rPr>
              <w:t xml:space="preserve">; </w:t>
            </w:r>
            <w:r>
              <w:rPr>
                <w:bCs/>
                <w:iCs/>
                <w:color w:val="auto"/>
                <w:sz w:val="27"/>
                <w:szCs w:val="27"/>
              </w:rPr>
              <w:t>Điều dưỡng trưởng,</w:t>
            </w:r>
            <w:r w:rsidR="00CB5A71">
              <w:rPr>
                <w:bCs/>
                <w:iCs/>
                <w:color w:val="auto"/>
                <w:sz w:val="27"/>
                <w:szCs w:val="27"/>
              </w:rPr>
              <w:t xml:space="preserve"> Điều dưỡng trưởng Đơn nguyên, các Bác sỹ, Dược sỹ</w:t>
            </w:r>
            <w:r w:rsidR="009E22DA">
              <w:rPr>
                <w:bCs/>
                <w:iCs/>
                <w:color w:val="auto"/>
                <w:sz w:val="27"/>
                <w:szCs w:val="27"/>
              </w:rPr>
              <w:t xml:space="preserve"> đại học các khoa, phòng, trung tâm</w:t>
            </w:r>
            <w:r w:rsidR="00CB5A71">
              <w:rPr>
                <w:bCs/>
                <w:iCs/>
                <w:color w:val="auto"/>
                <w:sz w:val="27"/>
                <w:szCs w:val="27"/>
              </w:rPr>
              <w:t xml:space="preserve"> (các đ</w:t>
            </w:r>
            <w:r w:rsidR="00851CA4">
              <w:rPr>
                <w:bCs/>
                <w:iCs/>
                <w:color w:val="auto"/>
                <w:sz w:val="27"/>
                <w:szCs w:val="27"/>
              </w:rPr>
              <w:t>ơ</w:t>
            </w:r>
            <w:r w:rsidR="00CB5A71">
              <w:rPr>
                <w:bCs/>
                <w:iCs/>
                <w:color w:val="auto"/>
                <w:sz w:val="27"/>
                <w:szCs w:val="27"/>
              </w:rPr>
              <w:t>n vị bố trí nhân lực làm việc đảm bảo phục vụ bệnh nhân)</w:t>
            </w:r>
          </w:p>
          <w:p w14:paraId="1B15ADD4" w14:textId="7F940E64" w:rsidR="00E14CEF" w:rsidRPr="00CB5A71" w:rsidRDefault="00CB5A71" w:rsidP="00CB5A71">
            <w:pPr>
              <w:spacing w:before="60"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CB5A71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  <w:r w:rsidR="00E14CEF" w:rsidRPr="00CB5A71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</w:p>
        </w:tc>
      </w:tr>
    </w:tbl>
    <w:p w14:paraId="779C71F6" w14:textId="19890441" w:rsidR="00E7097B" w:rsidRPr="000676AB" w:rsidRDefault="00E7097B" w:rsidP="00E7097B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0676AB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19A9E5D" w14:textId="4BF0EEEA" w:rsidR="003F2174" w:rsidRDefault="00E7097B" w:rsidP="00E7097B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- 14h</w:t>
      </w:r>
      <w:r w:rsidR="00C747F8">
        <w:rPr>
          <w:rFonts w:asciiTheme="majorHAnsi" w:hAnsiTheme="majorHAnsi" w:cstheme="majorHAnsi"/>
          <w:color w:val="auto"/>
          <w:sz w:val="27"/>
          <w:szCs w:val="27"/>
        </w:rPr>
        <w:t>3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0 thứ </w:t>
      </w:r>
      <w:r>
        <w:rPr>
          <w:rFonts w:asciiTheme="majorHAnsi" w:hAnsiTheme="majorHAnsi" w:cstheme="majorHAnsi"/>
          <w:color w:val="auto"/>
          <w:sz w:val="27"/>
          <w:szCs w:val="27"/>
        </w:rPr>
        <w:t>6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</w:t>
      </w:r>
      <w:r w:rsidR="00FB46E2">
        <w:rPr>
          <w:rFonts w:asciiTheme="majorHAnsi" w:hAnsiTheme="majorHAnsi" w:cstheme="majorHAnsi"/>
          <w:color w:val="auto"/>
          <w:sz w:val="27"/>
          <w:szCs w:val="27"/>
        </w:rPr>
        <w:t>, khoa Nội Tim mạch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ạch Thành</w:t>
      </w:r>
    </w:p>
    <w:p w14:paraId="611522EA" w14:textId="36C7702C" w:rsidR="00FB46E2" w:rsidRDefault="00FB46E2" w:rsidP="00E7097B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14h00 Thứ 3 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>hàng tuần phòng ĐT – CĐT</w:t>
      </w:r>
      <w:r>
        <w:rPr>
          <w:rFonts w:asciiTheme="majorHAnsi" w:hAnsiTheme="majorHAnsi" w:cstheme="majorHAnsi"/>
          <w:color w:val="auto"/>
          <w:sz w:val="27"/>
          <w:szCs w:val="27"/>
        </w:rPr>
        <w:t>, khoa Nội Tim mạch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ạch Thành</w:t>
      </w:r>
    </w:p>
    <w:p w14:paraId="5F87C161" w14:textId="4A120562" w:rsidR="000D604A" w:rsidRPr="00E7097B" w:rsidRDefault="000D604A" w:rsidP="00E7097B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14h00 thứ 3,4,5 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>hàng tuần phòng ĐT – CĐT thực hiện công tác chỉ đạo tuyến tại BV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Phụ Sản.</w:t>
      </w:r>
    </w:p>
    <w:sectPr w:rsidR="000D604A" w:rsidRPr="00E7097B" w:rsidSect="00FB467A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4BD7" w14:textId="77777777" w:rsidR="003A132E" w:rsidRDefault="003A132E" w:rsidP="00BF5C5A">
      <w:pPr>
        <w:spacing w:after="0" w:line="240" w:lineRule="auto"/>
      </w:pPr>
      <w:r>
        <w:separator/>
      </w:r>
    </w:p>
  </w:endnote>
  <w:endnote w:type="continuationSeparator" w:id="0">
    <w:p w14:paraId="6E89027B" w14:textId="77777777" w:rsidR="003A132E" w:rsidRDefault="003A132E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CCF76" w14:textId="77777777" w:rsidR="003A132E" w:rsidRDefault="003A132E" w:rsidP="00BF5C5A">
      <w:pPr>
        <w:spacing w:after="0" w:line="240" w:lineRule="auto"/>
      </w:pPr>
      <w:r>
        <w:separator/>
      </w:r>
    </w:p>
  </w:footnote>
  <w:footnote w:type="continuationSeparator" w:id="0">
    <w:p w14:paraId="5BB6EAF5" w14:textId="77777777" w:rsidR="003A132E" w:rsidRDefault="003A132E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5"/>
  </w:num>
  <w:num w:numId="5">
    <w:abstractNumId w:val="7"/>
  </w:num>
  <w:num w:numId="6">
    <w:abstractNumId w:val="14"/>
  </w:num>
  <w:num w:numId="7">
    <w:abstractNumId w:val="31"/>
  </w:num>
  <w:num w:numId="8">
    <w:abstractNumId w:val="36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6AB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5E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5971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04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3D0"/>
    <w:rsid w:val="0013043B"/>
    <w:rsid w:val="001316A7"/>
    <w:rsid w:val="00131804"/>
    <w:rsid w:val="00131E4E"/>
    <w:rsid w:val="00132170"/>
    <w:rsid w:val="00132997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47CA5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0ABA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BD0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053"/>
    <w:rsid w:val="001F02FE"/>
    <w:rsid w:val="001F086A"/>
    <w:rsid w:val="001F0C45"/>
    <w:rsid w:val="001F134D"/>
    <w:rsid w:val="001F1C99"/>
    <w:rsid w:val="001F2EB5"/>
    <w:rsid w:val="001F4A40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3FFB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1E3"/>
    <w:rsid w:val="00252BD3"/>
    <w:rsid w:val="0025354C"/>
    <w:rsid w:val="00254024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13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2FF6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19C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35CB"/>
    <w:rsid w:val="002E3997"/>
    <w:rsid w:val="002E5148"/>
    <w:rsid w:val="002E5997"/>
    <w:rsid w:val="002E751C"/>
    <w:rsid w:val="002F0736"/>
    <w:rsid w:val="002F0CE3"/>
    <w:rsid w:val="002F11F5"/>
    <w:rsid w:val="002F268C"/>
    <w:rsid w:val="002F2C61"/>
    <w:rsid w:val="002F2FCD"/>
    <w:rsid w:val="002F31F1"/>
    <w:rsid w:val="002F5BDC"/>
    <w:rsid w:val="0030151C"/>
    <w:rsid w:val="00301F41"/>
    <w:rsid w:val="00302B1C"/>
    <w:rsid w:val="00303B7F"/>
    <w:rsid w:val="003040F0"/>
    <w:rsid w:val="00304A0C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6D95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5F9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32E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42F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24C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C7C80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2853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36DB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3284"/>
    <w:rsid w:val="00594B7A"/>
    <w:rsid w:val="00594BB4"/>
    <w:rsid w:val="00595178"/>
    <w:rsid w:val="0059668B"/>
    <w:rsid w:val="00596701"/>
    <w:rsid w:val="00597AD9"/>
    <w:rsid w:val="00597D2D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686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57CE1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2DE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1E53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921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5DC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2A2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1AF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522C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1FD1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8E1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1CA4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34B8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04A6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A72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110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2B49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28D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DA1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65CC"/>
    <w:rsid w:val="009A7641"/>
    <w:rsid w:val="009A7EB1"/>
    <w:rsid w:val="009B0250"/>
    <w:rsid w:val="009B03E4"/>
    <w:rsid w:val="009B1171"/>
    <w:rsid w:val="009B2757"/>
    <w:rsid w:val="009B3494"/>
    <w:rsid w:val="009B4768"/>
    <w:rsid w:val="009B496F"/>
    <w:rsid w:val="009B5358"/>
    <w:rsid w:val="009B5E5F"/>
    <w:rsid w:val="009B674E"/>
    <w:rsid w:val="009C075D"/>
    <w:rsid w:val="009C0CB0"/>
    <w:rsid w:val="009C0D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22DA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8C3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1153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764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4B5F"/>
    <w:rsid w:val="00AB51FB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17F5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D71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2C8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1AE3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955"/>
    <w:rsid w:val="00C55A7F"/>
    <w:rsid w:val="00C56201"/>
    <w:rsid w:val="00C570A2"/>
    <w:rsid w:val="00C57D0B"/>
    <w:rsid w:val="00C60066"/>
    <w:rsid w:val="00C6090F"/>
    <w:rsid w:val="00C61255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47F8"/>
    <w:rsid w:val="00C75056"/>
    <w:rsid w:val="00C75CAC"/>
    <w:rsid w:val="00C75FC2"/>
    <w:rsid w:val="00C76988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684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A71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3C76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6ABD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845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0BB2"/>
    <w:rsid w:val="00D53EFC"/>
    <w:rsid w:val="00D544E7"/>
    <w:rsid w:val="00D54744"/>
    <w:rsid w:val="00D54CF2"/>
    <w:rsid w:val="00D54F15"/>
    <w:rsid w:val="00D55147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129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5F5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4CEF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C8F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164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097B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18A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AB6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6932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661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37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31F8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2F3B"/>
    <w:rsid w:val="00FB4113"/>
    <w:rsid w:val="00FB467A"/>
    <w:rsid w:val="00FB46E2"/>
    <w:rsid w:val="00FB50C1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A4FA0C45-02CB-49F7-9912-FBC0E423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476E-AFCF-48EE-BA00-7D821E04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84971007483</cp:lastModifiedBy>
  <cp:revision>13</cp:revision>
  <cp:lastPrinted>2021-08-13T07:04:00Z</cp:lastPrinted>
  <dcterms:created xsi:type="dcterms:W3CDTF">2023-06-23T01:17:00Z</dcterms:created>
  <dcterms:modified xsi:type="dcterms:W3CDTF">2023-06-23T10:30:00Z</dcterms:modified>
</cp:coreProperties>
</file>